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21" w:rsidRDefault="00471F10">
      <w:pPr>
        <w:rPr>
          <w:sz w:val="22"/>
        </w:rPr>
      </w:pPr>
      <w:r>
        <w:rPr>
          <w:rFonts w:hint="eastAsia"/>
          <w:sz w:val="22"/>
        </w:rPr>
        <w:t>（様式第１</w:t>
      </w:r>
      <w:r w:rsidR="009544C3">
        <w:rPr>
          <w:rFonts w:hint="eastAsia"/>
          <w:sz w:val="22"/>
        </w:rPr>
        <w:t>号）</w:t>
      </w:r>
    </w:p>
    <w:p w:rsidR="00D8769F" w:rsidRDefault="009544C3" w:rsidP="00D8769F">
      <w:pPr>
        <w:jc w:val="center"/>
        <w:rPr>
          <w:sz w:val="40"/>
        </w:rPr>
      </w:pPr>
      <w:r>
        <w:rPr>
          <w:rFonts w:hint="eastAsia"/>
          <w:sz w:val="40"/>
        </w:rPr>
        <w:t>所有者等変更届</w:t>
      </w:r>
    </w:p>
    <w:p w:rsidR="001006BA" w:rsidRPr="00D8769F" w:rsidRDefault="00173464" w:rsidP="00173464">
      <w:pPr>
        <w:spacing w:line="480" w:lineRule="auto"/>
        <w:jc w:val="center"/>
        <w:rPr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8226</wp:posOffset>
                </wp:positionH>
                <wp:positionV relativeFrom="paragraph">
                  <wp:posOffset>100470</wp:posOffset>
                </wp:positionV>
                <wp:extent cx="1638300" cy="461568"/>
                <wp:effectExtent l="0" t="0" r="1905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61568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A2E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9.4pt;margin-top:7.9pt;width:129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" strokecolor="black [3040]" strokeweight="1pt"/>
            </w:pict>
          </mc:Fallback>
        </mc:AlternateContent>
      </w:r>
      <w:r w:rsidRPr="00D876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50277</wp:posOffset>
                </wp:positionV>
                <wp:extent cx="1562100" cy="51181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69F" w:rsidRDefault="00D8769F">
                            <w:r>
                              <w:rPr>
                                <w:rFonts w:hint="eastAsia"/>
                              </w:rPr>
                              <w:t xml:space="preserve">建築物　</w:t>
                            </w:r>
                            <w:r>
                              <w:t xml:space="preserve">　　防火設備</w:t>
                            </w:r>
                          </w:p>
                          <w:p w:rsidR="00D8769F" w:rsidRDefault="00D8769F">
                            <w:r>
                              <w:rPr>
                                <w:rFonts w:hint="eastAsia"/>
                              </w:rPr>
                              <w:t xml:space="preserve">建築設備　</w:t>
                            </w:r>
                            <w:r>
                              <w:t xml:space="preserve">　昇降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5.15pt;margin-top:3.95pt;width:123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" stroked="f">
                <v:textbox>
                  <w:txbxContent>
                    <w:p w:rsidR="00D8769F" w:rsidRDefault="00D8769F">
                      <w:r>
                        <w:rPr>
                          <w:rFonts w:hint="eastAsia"/>
                        </w:rPr>
                        <w:t xml:space="preserve">建築物　</w:t>
                      </w:r>
                      <w:r>
                        <w:t xml:space="preserve">　　防火設備</w:t>
                      </w:r>
                    </w:p>
                    <w:p w:rsidR="00D8769F" w:rsidRDefault="00D8769F">
                      <w:r>
                        <w:rPr>
                          <w:rFonts w:hint="eastAsia"/>
                        </w:rPr>
                        <w:t xml:space="preserve">建築設備　</w:t>
                      </w:r>
                      <w:r>
                        <w:t xml:space="preserve">　昇降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6BA">
        <w:rPr>
          <w:rFonts w:hint="eastAsia"/>
          <w:szCs w:val="21"/>
        </w:rPr>
        <w:t xml:space="preserve">定期報告対象　</w:t>
      </w:r>
      <w:r w:rsidR="00D8769F">
        <w:rPr>
          <w:rFonts w:hint="eastAsia"/>
          <w:szCs w:val="21"/>
        </w:rPr>
        <w:t xml:space="preserve"> </w:t>
      </w:r>
      <w:r w:rsidR="00D8769F">
        <w:rPr>
          <w:szCs w:val="21"/>
        </w:rPr>
        <w:t xml:space="preserve">          </w:t>
      </w:r>
      <w:r w:rsidR="001006BA">
        <w:rPr>
          <w:rFonts w:hint="eastAsia"/>
          <w:szCs w:val="21"/>
        </w:rPr>
        <w:t>の所有者等を下記のとおり変更したので、届け出ます。</w:t>
      </w:r>
    </w:p>
    <w:p w:rsidR="00023321" w:rsidRDefault="00023321">
      <w:pPr>
        <w:jc w:val="center"/>
        <w:rPr>
          <w:sz w:val="22"/>
        </w:rPr>
      </w:pPr>
    </w:p>
    <w:p w:rsidR="00D8769F" w:rsidRDefault="00D8769F">
      <w:pPr>
        <w:jc w:val="center"/>
        <w:rPr>
          <w:sz w:val="22"/>
        </w:rPr>
      </w:pPr>
    </w:p>
    <w:p w:rsidR="00023321" w:rsidRDefault="009544C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:rsidR="00023321" w:rsidRDefault="00023321">
      <w:pPr>
        <w:jc w:val="right"/>
        <w:rPr>
          <w:sz w:val="24"/>
        </w:rPr>
      </w:pPr>
    </w:p>
    <w:p w:rsidR="00023321" w:rsidRPr="00D942CE" w:rsidRDefault="009544C3">
      <w:pPr>
        <w:rPr>
          <w:rFonts w:asciiTheme="minorEastAsia" w:eastAsiaTheme="minorEastAsia" w:hAnsiTheme="minorEastAsia"/>
          <w:sz w:val="24"/>
        </w:rPr>
      </w:pPr>
      <w:r w:rsidRPr="00D942CE">
        <w:rPr>
          <w:rFonts w:asciiTheme="minorEastAsia" w:eastAsiaTheme="minorEastAsia" w:hAnsiTheme="minorEastAsia" w:hint="eastAsia"/>
          <w:sz w:val="24"/>
        </w:rPr>
        <w:t xml:space="preserve">(宛先)　長野市長　</w:t>
      </w:r>
    </w:p>
    <w:p w:rsidR="00023321" w:rsidRPr="00D942CE" w:rsidRDefault="00023321">
      <w:pPr>
        <w:rPr>
          <w:rFonts w:asciiTheme="minorEastAsia" w:eastAsiaTheme="minorEastAsia" w:hAnsiTheme="minorEastAsia"/>
          <w:sz w:val="24"/>
        </w:rPr>
      </w:pPr>
    </w:p>
    <w:p w:rsidR="00023321" w:rsidRPr="00D942CE" w:rsidRDefault="009544C3" w:rsidP="00AD7E93">
      <w:pPr>
        <w:wordWrap w:val="0"/>
        <w:spacing w:line="276" w:lineRule="auto"/>
        <w:jc w:val="right"/>
        <w:rPr>
          <w:rFonts w:asciiTheme="minorEastAsia" w:eastAsiaTheme="minorEastAsia" w:hAnsiTheme="minorEastAsia"/>
          <w:sz w:val="24"/>
        </w:rPr>
      </w:pPr>
      <w:r w:rsidRPr="00D942CE">
        <w:rPr>
          <w:rFonts w:asciiTheme="minorEastAsia" w:eastAsiaTheme="minorEastAsia" w:hAnsiTheme="minorEastAsia" w:hint="eastAsia"/>
          <w:sz w:val="24"/>
        </w:rPr>
        <w:t xml:space="preserve">　　　　届</w:t>
      </w:r>
      <w:r w:rsidR="00465BE0" w:rsidRPr="00D942CE">
        <w:rPr>
          <w:rFonts w:asciiTheme="minorEastAsia" w:eastAsiaTheme="minorEastAsia" w:hAnsiTheme="minorEastAsia" w:hint="eastAsia"/>
          <w:sz w:val="24"/>
        </w:rPr>
        <w:t xml:space="preserve"> </w:t>
      </w:r>
      <w:r w:rsidRPr="00D942CE">
        <w:rPr>
          <w:rFonts w:asciiTheme="minorEastAsia" w:eastAsiaTheme="minorEastAsia" w:hAnsiTheme="minorEastAsia" w:hint="eastAsia"/>
          <w:sz w:val="24"/>
        </w:rPr>
        <w:t>出</w:t>
      </w:r>
      <w:r w:rsidR="00465BE0" w:rsidRPr="00D942CE">
        <w:rPr>
          <w:rFonts w:asciiTheme="minorEastAsia" w:eastAsiaTheme="minorEastAsia" w:hAnsiTheme="minorEastAsia" w:hint="eastAsia"/>
          <w:sz w:val="24"/>
        </w:rPr>
        <w:t xml:space="preserve"> </w:t>
      </w:r>
      <w:r w:rsidRPr="00D942CE">
        <w:rPr>
          <w:rFonts w:asciiTheme="minorEastAsia" w:eastAsiaTheme="minorEastAsia" w:hAnsiTheme="minorEastAsia" w:hint="eastAsia"/>
          <w:sz w:val="24"/>
        </w:rPr>
        <w:t>者</w:t>
      </w:r>
      <w:r w:rsidR="001006BA" w:rsidRPr="00D942CE">
        <w:rPr>
          <w:rFonts w:asciiTheme="minorEastAsia" w:eastAsiaTheme="minorEastAsia" w:hAnsiTheme="minorEastAsia" w:hint="eastAsia"/>
          <w:sz w:val="24"/>
        </w:rPr>
        <w:t xml:space="preserve"> </w:t>
      </w:r>
      <w:r w:rsidR="00465BE0" w:rsidRPr="00D942CE">
        <w:rPr>
          <w:rFonts w:asciiTheme="minorEastAsia" w:eastAsiaTheme="minorEastAsia" w:hAnsiTheme="minorEastAsia"/>
          <w:sz w:val="24"/>
        </w:rPr>
        <w:t xml:space="preserve"> </w:t>
      </w:r>
      <w:r w:rsidRPr="00D942CE">
        <w:rPr>
          <w:rFonts w:asciiTheme="minorEastAsia" w:eastAsiaTheme="minorEastAsia" w:hAnsiTheme="minorEastAsia" w:hint="eastAsia"/>
          <w:sz w:val="24"/>
        </w:rPr>
        <w:t>住</w:t>
      </w:r>
      <w:r w:rsidR="001006BA" w:rsidRPr="00D942CE">
        <w:rPr>
          <w:rFonts w:asciiTheme="minorEastAsia" w:eastAsiaTheme="minorEastAsia" w:hAnsiTheme="minorEastAsia" w:hint="eastAsia"/>
          <w:sz w:val="24"/>
        </w:rPr>
        <w:t xml:space="preserve">   </w:t>
      </w:r>
      <w:r w:rsidR="001006BA" w:rsidRPr="00D942CE">
        <w:rPr>
          <w:rFonts w:asciiTheme="minorEastAsia" w:eastAsiaTheme="minorEastAsia" w:hAnsiTheme="minorEastAsia"/>
          <w:sz w:val="24"/>
        </w:rPr>
        <w:t xml:space="preserve">   </w:t>
      </w:r>
      <w:r w:rsidR="001006BA" w:rsidRPr="00D942CE">
        <w:rPr>
          <w:rFonts w:asciiTheme="minorEastAsia" w:eastAsiaTheme="minorEastAsia" w:hAnsiTheme="minorEastAsia" w:hint="eastAsia"/>
          <w:sz w:val="24"/>
        </w:rPr>
        <w:t xml:space="preserve">所　　 </w:t>
      </w:r>
      <w:r w:rsidRPr="00D942CE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</w:p>
    <w:p w:rsidR="00E66EC9" w:rsidRPr="00D942CE" w:rsidRDefault="001006BA" w:rsidP="00AD7E93">
      <w:pPr>
        <w:wordWrap w:val="0"/>
        <w:spacing w:line="276" w:lineRule="auto"/>
        <w:jc w:val="right"/>
        <w:rPr>
          <w:rFonts w:asciiTheme="minorEastAsia" w:eastAsiaTheme="minorEastAsia" w:hAnsiTheme="minorEastAsia"/>
          <w:sz w:val="24"/>
        </w:rPr>
      </w:pPr>
      <w:r w:rsidRPr="00D942CE">
        <w:rPr>
          <w:rFonts w:asciiTheme="minorEastAsia" w:eastAsiaTheme="minorEastAsia" w:hAnsiTheme="minorEastAsia" w:hint="eastAsia"/>
          <w:sz w:val="24"/>
        </w:rPr>
        <w:t xml:space="preserve">氏 　   名　　 </w:t>
      </w:r>
      <w:r w:rsidR="00E66EC9" w:rsidRPr="00D942CE">
        <w:rPr>
          <w:rFonts w:asciiTheme="minorEastAsia" w:eastAsiaTheme="minorEastAsia" w:hAnsiTheme="minorEastAsia" w:hint="eastAsia"/>
          <w:sz w:val="24"/>
        </w:rPr>
        <w:t xml:space="preserve">　　　　　　　　        </w:t>
      </w:r>
    </w:p>
    <w:p w:rsidR="00023321" w:rsidRPr="00D942CE" w:rsidRDefault="001006BA" w:rsidP="00AD7E93">
      <w:pPr>
        <w:wordWrap w:val="0"/>
        <w:spacing w:line="276" w:lineRule="auto"/>
        <w:jc w:val="right"/>
        <w:rPr>
          <w:rFonts w:asciiTheme="minorEastAsia" w:eastAsiaTheme="minorEastAsia" w:hAnsiTheme="minorEastAsia"/>
          <w:sz w:val="24"/>
        </w:rPr>
      </w:pPr>
      <w:r w:rsidRPr="00D942CE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9544C3" w:rsidRPr="00D942CE">
        <w:rPr>
          <w:rFonts w:asciiTheme="minorEastAsia" w:eastAsiaTheme="minorEastAsia" w:hAnsiTheme="minorEastAsia" w:hint="eastAsia"/>
          <w:spacing w:val="41"/>
          <w:kern w:val="0"/>
          <w:sz w:val="24"/>
          <w:fitText w:val="1208" w:id="1"/>
        </w:rPr>
        <w:t>電話番</w:t>
      </w:r>
      <w:r w:rsidR="009544C3" w:rsidRPr="00D942CE">
        <w:rPr>
          <w:rFonts w:asciiTheme="minorEastAsia" w:eastAsiaTheme="minorEastAsia" w:hAnsiTheme="minorEastAsia" w:hint="eastAsia"/>
          <w:spacing w:val="1"/>
          <w:kern w:val="0"/>
          <w:sz w:val="24"/>
          <w:fitText w:val="1208" w:id="1"/>
        </w:rPr>
        <w:t>号</w:t>
      </w:r>
      <w:r w:rsidRPr="00D942CE">
        <w:rPr>
          <w:rFonts w:asciiTheme="minorEastAsia" w:eastAsiaTheme="minorEastAsia" w:hAnsiTheme="minorEastAsia" w:hint="eastAsia"/>
          <w:sz w:val="24"/>
        </w:rPr>
        <w:t xml:space="preserve">　　　　　　　　　　　 </w:t>
      </w:r>
      <w:r w:rsidR="009544C3" w:rsidRPr="00D942CE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1006BA" w:rsidRPr="00D942CE" w:rsidRDefault="00EC6144" w:rsidP="001006BA">
      <w:pPr>
        <w:wordWrap w:val="0"/>
        <w:jc w:val="right"/>
        <w:rPr>
          <w:rFonts w:asciiTheme="minorEastAsia" w:eastAsiaTheme="minorEastAsia" w:hAnsiTheme="minorEastAsia"/>
          <w:sz w:val="20"/>
        </w:rPr>
      </w:pPr>
      <w:r w:rsidRPr="00D942CE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CCBD8" wp14:editId="1E24C928">
                <wp:simplePos x="0" y="0"/>
                <wp:positionH relativeFrom="column">
                  <wp:posOffset>4107815</wp:posOffset>
                </wp:positionH>
                <wp:positionV relativeFrom="paragraph">
                  <wp:posOffset>36474</wp:posOffset>
                </wp:positionV>
                <wp:extent cx="1960245" cy="390215"/>
                <wp:effectExtent l="0" t="0" r="20955" b="101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39021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840D" id="大かっこ 2" o:spid="_x0000_s1026" type="#_x0000_t185" style="position:absolute;left:0;text-align:left;margin-left:323.45pt;margin-top:2.85pt;width:154.3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" strokecolor="black [3040]" strokeweight="1pt"/>
            </w:pict>
          </mc:Fallback>
        </mc:AlternateContent>
      </w:r>
      <w:r w:rsidR="001006BA" w:rsidRPr="00D942CE">
        <w:rPr>
          <w:rFonts w:asciiTheme="minorEastAsia" w:eastAsiaTheme="minorEastAsia" w:hAnsiTheme="minorEastAsia" w:hint="eastAsia"/>
          <w:sz w:val="20"/>
        </w:rPr>
        <w:t xml:space="preserve">法人にあっては、その事務所の　</w:t>
      </w:r>
    </w:p>
    <w:p w:rsidR="00023321" w:rsidRDefault="001006BA" w:rsidP="00EC6144">
      <w:pPr>
        <w:wordWrap w:val="0"/>
        <w:jc w:val="right"/>
        <w:rPr>
          <w:sz w:val="24"/>
        </w:rPr>
      </w:pPr>
      <w:r w:rsidRPr="00EC6144">
        <w:rPr>
          <w:rFonts w:hint="eastAsia"/>
          <w:sz w:val="20"/>
        </w:rPr>
        <w:t>所在地、名称及び代表者の氏名</w:t>
      </w:r>
      <w:r w:rsidR="00EC6144">
        <w:rPr>
          <w:rFonts w:hint="eastAsia"/>
          <w:sz w:val="24"/>
        </w:rPr>
        <w:t xml:space="preserve">　</w:t>
      </w:r>
    </w:p>
    <w:p w:rsidR="00573CE3" w:rsidRPr="001006BA" w:rsidRDefault="00573CE3" w:rsidP="001006BA">
      <w:pPr>
        <w:spacing w:line="360" w:lineRule="auto"/>
        <w:rPr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988"/>
        <w:gridCol w:w="1701"/>
        <w:gridCol w:w="850"/>
        <w:gridCol w:w="430"/>
        <w:gridCol w:w="846"/>
        <w:gridCol w:w="4819"/>
      </w:tblGrid>
      <w:tr w:rsidR="00714404" w:rsidTr="00963D16">
        <w:trPr>
          <w:cantSplit/>
          <w:trHeight w:val="624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714404" w:rsidRPr="00E12D63" w:rsidRDefault="0000418F" w:rsidP="002D47C5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.</w:t>
            </w:r>
            <w:r w:rsidR="00737994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F86FB9" w:rsidRPr="00963D16">
              <w:rPr>
                <w:rFonts w:ascii="BIZ UDゴシック" w:eastAsia="BIZ UDゴシック" w:hAnsi="BIZ UDゴシック" w:hint="eastAsia"/>
                <w:spacing w:val="90"/>
                <w:kern w:val="0"/>
                <w:sz w:val="24"/>
                <w:fitText w:val="1560" w:id="-1838921215"/>
              </w:rPr>
              <w:t>整</w:t>
            </w:r>
            <w:r w:rsidR="00714404" w:rsidRPr="00963D16">
              <w:rPr>
                <w:rFonts w:ascii="BIZ UDゴシック" w:eastAsia="BIZ UDゴシック" w:hAnsi="BIZ UDゴシック" w:hint="eastAsia"/>
                <w:spacing w:val="90"/>
                <w:kern w:val="0"/>
                <w:sz w:val="24"/>
                <w:fitText w:val="1560" w:id="-1838921215"/>
              </w:rPr>
              <w:t>理番</w:t>
            </w:r>
            <w:r w:rsidR="00714404" w:rsidRPr="00963D16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fitText w:val="1560" w:id="-1838921215"/>
              </w:rPr>
              <w:t>号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14404" w:rsidRPr="00F40950" w:rsidRDefault="00714404" w:rsidP="00E0310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404" w:rsidRPr="00382ECA" w:rsidRDefault="00714404" w:rsidP="000210EE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82ECA">
              <w:rPr>
                <w:rFonts w:ascii="BIZ UDゴシック" w:eastAsia="BIZ UDゴシック" w:hAnsi="BIZ UDゴシック" w:hint="eastAsia"/>
                <w:sz w:val="22"/>
                <w:szCs w:val="22"/>
              </w:rPr>
              <w:t>－</w:t>
            </w:r>
          </w:p>
        </w:tc>
        <w:tc>
          <w:tcPr>
            <w:tcW w:w="481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04" w:rsidRPr="00F40950" w:rsidRDefault="00714404" w:rsidP="00714404">
            <w:pPr>
              <w:jc w:val="left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</w:tr>
      <w:tr w:rsidR="00A45701" w:rsidTr="00963D16">
        <w:trPr>
          <w:cantSplit/>
          <w:trHeight w:val="567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vAlign w:val="center"/>
          </w:tcPr>
          <w:p w:rsidR="00A45701" w:rsidRDefault="00BF2BB4" w:rsidP="00963D16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</w:t>
            </w:r>
            <w:r w:rsidR="00A45701">
              <w:rPr>
                <w:rFonts w:ascii="BIZ UDゴシック" w:eastAsia="BIZ UDゴシック" w:hAnsi="BIZ UDゴシック" w:hint="eastAsia"/>
                <w:sz w:val="24"/>
              </w:rPr>
              <w:t>.</w:t>
            </w:r>
          </w:p>
          <w:p w:rsidR="00A45701" w:rsidRDefault="00A45701" w:rsidP="00A4570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建</w:t>
            </w:r>
            <w:r w:rsidR="00963D16">
              <w:rPr>
                <w:rFonts w:ascii="BIZ UDゴシック" w:eastAsia="BIZ UDゴシック" w:hAnsi="BIZ UDゴシック" w:hint="eastAsia"/>
                <w:sz w:val="24"/>
              </w:rPr>
              <w:t xml:space="preserve"> 概</w:t>
            </w:r>
          </w:p>
          <w:p w:rsidR="00A45701" w:rsidRDefault="00A45701" w:rsidP="00A4570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築</w:t>
            </w:r>
            <w:r w:rsidR="00963D16">
              <w:rPr>
                <w:rFonts w:ascii="BIZ UDゴシック" w:eastAsia="BIZ UDゴシック" w:hAnsi="BIZ UDゴシック" w:hint="eastAsia"/>
                <w:sz w:val="24"/>
              </w:rPr>
              <w:t xml:space="preserve"> 要</w:t>
            </w:r>
          </w:p>
          <w:p w:rsidR="00A45701" w:rsidRPr="00E12D63" w:rsidRDefault="00A45701" w:rsidP="00963D16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物</w:t>
            </w:r>
          </w:p>
        </w:tc>
        <w:tc>
          <w:tcPr>
            <w:tcW w:w="1701" w:type="dxa"/>
            <w:vAlign w:val="center"/>
          </w:tcPr>
          <w:p w:rsidR="00A45701" w:rsidRPr="00E12D63" w:rsidRDefault="00A45701" w:rsidP="00A45701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名 　</w:t>
            </w:r>
            <w:r w:rsidR="00F86FB9">
              <w:rPr>
                <w:rFonts w:ascii="BIZ UDゴシック" w:eastAsia="BIZ UDゴシック" w:hAnsi="BIZ UDゴシック" w:hint="eastAsia"/>
                <w:sz w:val="24"/>
              </w:rPr>
              <w:t xml:space="preserve">  </w:t>
            </w:r>
            <w:r w:rsidR="001C578E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E12D63">
              <w:rPr>
                <w:rFonts w:ascii="BIZ UDゴシック" w:eastAsia="BIZ UDゴシック" w:hAnsi="BIZ UDゴシック" w:hint="eastAsia"/>
                <w:sz w:val="24"/>
              </w:rPr>
              <w:t>称</w:t>
            </w:r>
          </w:p>
        </w:tc>
        <w:tc>
          <w:tcPr>
            <w:tcW w:w="6945" w:type="dxa"/>
            <w:gridSpan w:val="4"/>
            <w:tcBorders>
              <w:right w:val="single" w:sz="4" w:space="0" w:color="auto"/>
            </w:tcBorders>
            <w:vAlign w:val="center"/>
          </w:tcPr>
          <w:p w:rsidR="00A45701" w:rsidRPr="00F40950" w:rsidRDefault="00A45701" w:rsidP="00A4570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45701" w:rsidTr="00963D16">
        <w:trPr>
          <w:cantSplit/>
          <w:trHeight w:val="567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A45701" w:rsidRPr="00E12D63" w:rsidRDefault="00A45701" w:rsidP="00A4570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45701" w:rsidRPr="00E12D63" w:rsidRDefault="00A45701" w:rsidP="00A45701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所</w:t>
            </w:r>
            <w:r w:rsidR="00F86FB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在</w:t>
            </w:r>
            <w:r w:rsidR="00F86FB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E12D63">
              <w:rPr>
                <w:rFonts w:ascii="BIZ UDゴシック" w:eastAsia="BIZ UDゴシック" w:hAnsi="BIZ UDゴシック" w:hint="eastAsia"/>
                <w:sz w:val="24"/>
              </w:rPr>
              <w:t>地</w:t>
            </w:r>
          </w:p>
        </w:tc>
        <w:tc>
          <w:tcPr>
            <w:tcW w:w="6945" w:type="dxa"/>
            <w:gridSpan w:val="4"/>
            <w:tcBorders>
              <w:right w:val="single" w:sz="4" w:space="0" w:color="auto"/>
            </w:tcBorders>
            <w:vAlign w:val="center"/>
          </w:tcPr>
          <w:p w:rsidR="00A45701" w:rsidRPr="00F40950" w:rsidRDefault="00A45701" w:rsidP="00A4570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45701" w:rsidTr="00963D16">
        <w:trPr>
          <w:cantSplit/>
          <w:trHeight w:val="56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701" w:rsidRPr="00E12D63" w:rsidRDefault="00A45701" w:rsidP="00A4570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45701" w:rsidRPr="00E12D63" w:rsidRDefault="00A45701" w:rsidP="00A45701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 w:rsidRPr="00E12D63">
              <w:rPr>
                <w:rFonts w:ascii="BIZ UDゴシック" w:eastAsia="BIZ UDゴシック" w:hAnsi="BIZ UDゴシック" w:hint="eastAsia"/>
                <w:sz w:val="24"/>
              </w:rPr>
              <w:t>用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E12D63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F86FB9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="001C578E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="00F86FB9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E12D63">
              <w:rPr>
                <w:rFonts w:ascii="BIZ UDゴシック" w:eastAsia="BIZ UDゴシック" w:hAnsi="BIZ UDゴシック" w:hint="eastAsia"/>
                <w:sz w:val="24"/>
              </w:rPr>
              <w:t>途</w:t>
            </w:r>
          </w:p>
        </w:tc>
        <w:tc>
          <w:tcPr>
            <w:tcW w:w="6945" w:type="dxa"/>
            <w:gridSpan w:val="4"/>
            <w:tcBorders>
              <w:right w:val="single" w:sz="4" w:space="0" w:color="auto"/>
            </w:tcBorders>
            <w:vAlign w:val="center"/>
          </w:tcPr>
          <w:p w:rsidR="00A45701" w:rsidRPr="00F40950" w:rsidRDefault="00A45701" w:rsidP="00A4570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B0E7D" w:rsidTr="009B0E7D">
        <w:trPr>
          <w:cantSplit/>
          <w:trHeight w:val="567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vAlign w:val="center"/>
          </w:tcPr>
          <w:p w:rsidR="009B0E7D" w:rsidRDefault="009B0E7D" w:rsidP="00963D16">
            <w:pPr>
              <w:ind w:leftChars="57" w:left="12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3.</w:t>
            </w:r>
          </w:p>
          <w:p w:rsidR="009B0E7D" w:rsidRDefault="009B0E7D" w:rsidP="00963D16">
            <w:pPr>
              <w:ind w:leftChars="57" w:left="12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変</w:t>
            </w:r>
          </w:p>
          <w:p w:rsidR="009B0E7D" w:rsidRDefault="009B0E7D" w:rsidP="00963D16">
            <w:pPr>
              <w:ind w:leftChars="57" w:left="120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9B0E7D" w:rsidRDefault="009B0E7D" w:rsidP="00963D16">
            <w:pPr>
              <w:ind w:leftChars="57" w:left="12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更</w:t>
            </w:r>
          </w:p>
          <w:p w:rsidR="009B0E7D" w:rsidRDefault="009B0E7D" w:rsidP="00963D16">
            <w:pPr>
              <w:ind w:leftChars="57" w:left="120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9B0E7D" w:rsidRDefault="009B0E7D" w:rsidP="00963D16">
            <w:pPr>
              <w:ind w:leftChars="57" w:left="12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事</w:t>
            </w:r>
          </w:p>
          <w:p w:rsidR="009B0E7D" w:rsidRDefault="009B0E7D" w:rsidP="00963D16">
            <w:pPr>
              <w:ind w:leftChars="57" w:left="120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9B0E7D" w:rsidRDefault="009B0E7D" w:rsidP="00963D16">
            <w:pPr>
              <w:ind w:leftChars="57" w:left="12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項</w:t>
            </w:r>
          </w:p>
        </w:tc>
        <w:tc>
          <w:tcPr>
            <w:tcW w:w="1701" w:type="dxa"/>
            <w:vMerge w:val="restart"/>
            <w:vAlign w:val="center"/>
          </w:tcPr>
          <w:p w:rsidR="009B0E7D" w:rsidRDefault="009B0E7D" w:rsidP="00A45701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□</w:t>
            </w:r>
            <w:r w:rsidRPr="009B0E7D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fitText w:val="1200" w:id="-1838922240"/>
              </w:rPr>
              <w:t>建築</w:t>
            </w:r>
            <w:r w:rsidRPr="009B0E7D">
              <w:rPr>
                <w:rFonts w:ascii="BIZ UDゴシック" w:eastAsia="BIZ UDゴシック" w:hAnsi="BIZ UDゴシック" w:hint="eastAsia"/>
                <w:kern w:val="0"/>
                <w:sz w:val="24"/>
                <w:fitText w:val="1200" w:id="-1838922240"/>
              </w:rPr>
              <w:t>物</w:t>
            </w:r>
          </w:p>
          <w:p w:rsidR="009B0E7D" w:rsidRPr="00E12D63" w:rsidRDefault="009B0E7D" w:rsidP="00C666EE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C666EE">
              <w:rPr>
                <w:rFonts w:ascii="BIZ UDゴシック" w:eastAsia="BIZ UDゴシック" w:hAnsi="BIZ UDゴシック" w:hint="eastAsia"/>
                <w:kern w:val="0"/>
                <w:sz w:val="24"/>
              </w:rPr>
              <w:t>名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    </w:t>
            </w:r>
            <w:r w:rsidRPr="00C666EE">
              <w:rPr>
                <w:rFonts w:ascii="BIZ UDゴシック" w:eastAsia="BIZ UDゴシック" w:hAnsi="BIZ UDゴシック" w:hint="eastAsia"/>
                <w:kern w:val="0"/>
                <w:sz w:val="24"/>
              </w:rPr>
              <w:t>称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9B0E7D" w:rsidRDefault="009B0E7D" w:rsidP="00A45701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旧</w:t>
            </w:r>
            <w:r w:rsidR="002559C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9B0E7D" w:rsidRPr="00F40950" w:rsidRDefault="009B0E7D" w:rsidP="00A4570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121E7" w:rsidTr="00963D16">
        <w:trPr>
          <w:cantSplit/>
          <w:trHeight w:val="77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3121E7" w:rsidRDefault="003121E7" w:rsidP="001C578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121E7" w:rsidRPr="00E12D63" w:rsidRDefault="003121E7" w:rsidP="00A4570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121E7" w:rsidRDefault="003121E7" w:rsidP="00A45701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ﾌﾘｶﾞﾅ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vAlign w:val="center"/>
          </w:tcPr>
          <w:p w:rsidR="003121E7" w:rsidRPr="00F40950" w:rsidRDefault="003121E7" w:rsidP="00A4570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45701" w:rsidTr="00963D16">
        <w:trPr>
          <w:cantSplit/>
          <w:trHeight w:val="567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A45701" w:rsidRDefault="00A45701" w:rsidP="00A4570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5701" w:rsidRPr="00E12D63" w:rsidRDefault="00A45701" w:rsidP="00A4570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A45701" w:rsidRDefault="00A45701" w:rsidP="00A45701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新</w:t>
            </w:r>
            <w:r w:rsidR="002559C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F077E2">
              <w:rPr>
                <w:rFonts w:ascii="BIZ UDゴシック" w:eastAsia="BIZ UDゴシック" w:hAnsi="BIZ UDゴシック" w:hint="eastAsia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45701" w:rsidRPr="00F40950" w:rsidRDefault="00A45701" w:rsidP="00A4570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B0E7D" w:rsidTr="009B0E7D">
        <w:trPr>
          <w:cantSplit/>
          <w:trHeight w:val="567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9B0E7D" w:rsidRPr="00E12D63" w:rsidRDefault="009B0E7D" w:rsidP="00A4570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B0E7D" w:rsidRDefault="009B0E7D" w:rsidP="00A45701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E12D63">
              <w:rPr>
                <w:rFonts w:ascii="BIZ UDゴシック" w:eastAsia="BIZ UDゴシック" w:hAnsi="BIZ UDゴシック" w:hint="eastAsia"/>
                <w:sz w:val="24"/>
              </w:rPr>
              <w:t>□</w:t>
            </w:r>
            <w:r w:rsidRPr="00505056">
              <w:rPr>
                <w:rFonts w:ascii="BIZ UDゴシック" w:eastAsia="BIZ UDゴシック" w:hAnsi="BIZ UDゴシック" w:hint="eastAsia"/>
                <w:spacing w:val="90"/>
                <w:kern w:val="0"/>
                <w:sz w:val="24"/>
                <w:fitText w:val="1080" w:id="-1842633214"/>
              </w:rPr>
              <w:t>所有</w:t>
            </w:r>
            <w:r w:rsidRPr="00505056">
              <w:rPr>
                <w:rFonts w:ascii="BIZ UDゴシック" w:eastAsia="BIZ UDゴシック" w:hAnsi="BIZ UDゴシック" w:hint="eastAsia"/>
                <w:kern w:val="0"/>
                <w:sz w:val="24"/>
                <w:fitText w:val="1080" w:id="-1842633214"/>
              </w:rPr>
              <w:t>者</w:t>
            </w:r>
          </w:p>
          <w:p w:rsidR="009B0E7D" w:rsidRPr="00E12D63" w:rsidRDefault="009B0E7D" w:rsidP="00A4570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所・氏名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9B0E7D" w:rsidRPr="00D8769F" w:rsidRDefault="009B0E7D" w:rsidP="00A45701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旧</w:t>
            </w:r>
            <w:r w:rsidR="002559C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9B0E7D" w:rsidRPr="00F40950" w:rsidRDefault="009B0E7D" w:rsidP="00A4570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121E7" w:rsidTr="00963D16">
        <w:trPr>
          <w:cantSplit/>
          <w:trHeight w:val="212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3121E7" w:rsidRPr="00E12D63" w:rsidRDefault="003121E7" w:rsidP="00A4570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121E7" w:rsidRPr="00E12D63" w:rsidRDefault="003121E7" w:rsidP="00A45701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121E7" w:rsidRDefault="003121E7" w:rsidP="00A45701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ﾌﾘｶﾞﾅ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vAlign w:val="center"/>
          </w:tcPr>
          <w:p w:rsidR="003121E7" w:rsidRPr="00F40950" w:rsidRDefault="003121E7" w:rsidP="00A4570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45701" w:rsidTr="00963D16">
        <w:trPr>
          <w:cantSplit/>
          <w:trHeight w:val="567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A45701" w:rsidRPr="00E12D63" w:rsidRDefault="00A45701" w:rsidP="00A4570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5701" w:rsidRPr="00E12D63" w:rsidRDefault="00A45701" w:rsidP="00A45701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A45701" w:rsidRDefault="00A45701" w:rsidP="00A45701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新</w:t>
            </w:r>
            <w:r w:rsidR="002559C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F077E2">
              <w:rPr>
                <w:rFonts w:ascii="BIZ UDゴシック" w:eastAsia="BIZ UDゴシック" w:hAnsi="BIZ UDゴシック" w:hint="eastAsia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45701" w:rsidRPr="00F40950" w:rsidRDefault="00A45701" w:rsidP="00A4570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B0E7D" w:rsidTr="009B0E7D">
        <w:trPr>
          <w:cantSplit/>
          <w:trHeight w:val="567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9B0E7D" w:rsidRPr="00E12D63" w:rsidRDefault="009B0E7D" w:rsidP="00F444E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B0E7D" w:rsidRDefault="009B0E7D" w:rsidP="00F444E1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E12D63">
              <w:rPr>
                <w:rFonts w:ascii="BIZ UDゴシック" w:eastAsia="BIZ UDゴシック" w:hAnsi="BIZ UDゴシック" w:hint="eastAsia"/>
                <w:sz w:val="24"/>
              </w:rPr>
              <w:t>□</w:t>
            </w:r>
            <w:r w:rsidRPr="00505056">
              <w:rPr>
                <w:rFonts w:ascii="BIZ UDゴシック" w:eastAsia="BIZ UDゴシック" w:hAnsi="BIZ UDゴシック" w:hint="eastAsia"/>
                <w:spacing w:val="90"/>
                <w:kern w:val="0"/>
                <w:sz w:val="24"/>
                <w:fitText w:val="1080" w:id="-1842633213"/>
              </w:rPr>
              <w:t>管理</w:t>
            </w:r>
            <w:r w:rsidRPr="00505056">
              <w:rPr>
                <w:rFonts w:ascii="BIZ UDゴシック" w:eastAsia="BIZ UDゴシック" w:hAnsi="BIZ UDゴシック" w:hint="eastAsia"/>
                <w:kern w:val="0"/>
                <w:sz w:val="24"/>
                <w:fitText w:val="1080" w:id="-1842633213"/>
              </w:rPr>
              <w:t>者</w:t>
            </w:r>
          </w:p>
          <w:p w:rsidR="009B0E7D" w:rsidRPr="00E12D63" w:rsidRDefault="009B0E7D" w:rsidP="00F444E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所・氏名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9B0E7D" w:rsidRDefault="009B0E7D" w:rsidP="00F444E1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旧</w:t>
            </w:r>
            <w:r w:rsidR="002559C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:</w:t>
            </w:r>
          </w:p>
        </w:tc>
        <w:tc>
          <w:tcPr>
            <w:tcW w:w="6095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9B0E7D" w:rsidRPr="00F40950" w:rsidRDefault="009B0E7D" w:rsidP="00F444E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444E1" w:rsidTr="00963D16">
        <w:trPr>
          <w:cantSplit/>
          <w:trHeight w:val="77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F444E1" w:rsidRPr="00E12D63" w:rsidRDefault="00F444E1" w:rsidP="00F444E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444E1" w:rsidRPr="00E12D63" w:rsidRDefault="00F444E1" w:rsidP="00F444E1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F444E1" w:rsidRDefault="00F444E1" w:rsidP="00F444E1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ﾌﾘｶﾞﾅ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vAlign w:val="center"/>
          </w:tcPr>
          <w:p w:rsidR="00F444E1" w:rsidRPr="00F40950" w:rsidRDefault="00F444E1" w:rsidP="00F444E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444E1" w:rsidTr="00963D16">
        <w:trPr>
          <w:cantSplit/>
          <w:trHeight w:val="56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44E1" w:rsidRPr="00E12D63" w:rsidRDefault="00F444E1" w:rsidP="00F444E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444E1" w:rsidRPr="00E12D63" w:rsidRDefault="00F444E1" w:rsidP="00F444E1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F444E1" w:rsidRDefault="00F444E1" w:rsidP="00F444E1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新</w:t>
            </w:r>
            <w:r w:rsidR="002559C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F444E1" w:rsidRPr="00F40950" w:rsidRDefault="00F444E1" w:rsidP="00F444E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DF4A78" w:rsidRPr="000C5629" w:rsidRDefault="00DF4A78" w:rsidP="00963D16">
      <w:pPr>
        <w:spacing w:before="240"/>
        <w:rPr>
          <w:szCs w:val="21"/>
        </w:rPr>
      </w:pPr>
    </w:p>
    <w:sectPr w:rsidR="00DF4A78" w:rsidRPr="000C5629" w:rsidSect="00963D16">
      <w:pgSz w:w="11906" w:h="16838"/>
      <w:pgMar w:top="902" w:right="1134" w:bottom="28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3E" w:rsidRDefault="009544C3">
      <w:r>
        <w:separator/>
      </w:r>
    </w:p>
  </w:endnote>
  <w:endnote w:type="continuationSeparator" w:id="0">
    <w:p w:rsidR="0054183E" w:rsidRDefault="0095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3E" w:rsidRDefault="009544C3">
      <w:r>
        <w:separator/>
      </w:r>
    </w:p>
  </w:footnote>
  <w:footnote w:type="continuationSeparator" w:id="0">
    <w:p w:rsidR="0054183E" w:rsidRDefault="0095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659CB"/>
    <w:multiLevelType w:val="hybridMultilevel"/>
    <w:tmpl w:val="73EEE1CC"/>
    <w:lvl w:ilvl="0" w:tplc="E258EF3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21"/>
    <w:rsid w:val="0000418F"/>
    <w:rsid w:val="000169D3"/>
    <w:rsid w:val="000210EE"/>
    <w:rsid w:val="00023321"/>
    <w:rsid w:val="000C5629"/>
    <w:rsid w:val="000D4A0B"/>
    <w:rsid w:val="001006BA"/>
    <w:rsid w:val="00173464"/>
    <w:rsid w:val="001817D5"/>
    <w:rsid w:val="001C578E"/>
    <w:rsid w:val="002559C0"/>
    <w:rsid w:val="002D47C5"/>
    <w:rsid w:val="003121E7"/>
    <w:rsid w:val="00382ECA"/>
    <w:rsid w:val="00397A8A"/>
    <w:rsid w:val="00465BE0"/>
    <w:rsid w:val="00471F10"/>
    <w:rsid w:val="00473B0E"/>
    <w:rsid w:val="00494F93"/>
    <w:rsid w:val="004A5DB1"/>
    <w:rsid w:val="00505056"/>
    <w:rsid w:val="0054183E"/>
    <w:rsid w:val="00573CE3"/>
    <w:rsid w:val="006021CC"/>
    <w:rsid w:val="00602E19"/>
    <w:rsid w:val="00645B26"/>
    <w:rsid w:val="00714404"/>
    <w:rsid w:val="00737994"/>
    <w:rsid w:val="00740D47"/>
    <w:rsid w:val="00794BAD"/>
    <w:rsid w:val="007B7864"/>
    <w:rsid w:val="008773DE"/>
    <w:rsid w:val="0092284C"/>
    <w:rsid w:val="0094610B"/>
    <w:rsid w:val="009544C3"/>
    <w:rsid w:val="00963D16"/>
    <w:rsid w:val="009A7BA7"/>
    <w:rsid w:val="009B0E7D"/>
    <w:rsid w:val="00A45701"/>
    <w:rsid w:val="00AA00FE"/>
    <w:rsid w:val="00AD7E93"/>
    <w:rsid w:val="00B04C19"/>
    <w:rsid w:val="00BF2BB4"/>
    <w:rsid w:val="00C60CF5"/>
    <w:rsid w:val="00C666EE"/>
    <w:rsid w:val="00CB7A87"/>
    <w:rsid w:val="00D5483F"/>
    <w:rsid w:val="00D8769F"/>
    <w:rsid w:val="00D87A4D"/>
    <w:rsid w:val="00D942CE"/>
    <w:rsid w:val="00DF2BD3"/>
    <w:rsid w:val="00DF4A78"/>
    <w:rsid w:val="00E01BA6"/>
    <w:rsid w:val="00E0310D"/>
    <w:rsid w:val="00E12D63"/>
    <w:rsid w:val="00E35D80"/>
    <w:rsid w:val="00E4210B"/>
    <w:rsid w:val="00E66EC9"/>
    <w:rsid w:val="00EC1EDF"/>
    <w:rsid w:val="00EC6144"/>
    <w:rsid w:val="00EE6DA0"/>
    <w:rsid w:val="00F077E2"/>
    <w:rsid w:val="00F40950"/>
    <w:rsid w:val="00F444E1"/>
    <w:rsid w:val="00F86FB9"/>
    <w:rsid w:val="00FA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AC7A155-33AE-40FC-8433-4C2613B7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Body Text Indent"/>
    <w:basedOn w:val="a"/>
    <w:pPr>
      <w:ind w:leftChars="-19" w:left="211" w:hangingChars="114" w:hanging="251"/>
    </w:pPr>
    <w:rPr>
      <w:sz w:val="22"/>
    </w:rPr>
  </w:style>
  <w:style w:type="paragraph" w:styleId="2">
    <w:name w:val="Body Text Indent 2"/>
    <w:basedOn w:val="a"/>
    <w:pPr>
      <w:ind w:left="251" w:hangingChars="114" w:hanging="251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kern w:val="2"/>
      <w:sz w:val="21"/>
    </w:rPr>
  </w:style>
  <w:style w:type="paragraph" w:styleId="a9">
    <w:name w:val="List Paragraph"/>
    <w:basedOn w:val="a"/>
    <w:uiPriority w:val="34"/>
    <w:qFormat/>
    <w:rsid w:val="000169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ED76-877B-4E2F-8537-2C05E7F0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7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定期報告事務取扱要領</vt:lpstr>
    </vt:vector>
  </TitlesOfParts>
  <Company>情報政策課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報告事務取扱要領</dc:title>
  <dc:creator>飯島　美奈</dc:creator>
  <cp:lastModifiedBy>00062686</cp:lastModifiedBy>
  <cp:revision>53</cp:revision>
  <cp:lastPrinted>2015-04-27T07:55:00Z</cp:lastPrinted>
  <dcterms:created xsi:type="dcterms:W3CDTF">2021-02-03T00:10:00Z</dcterms:created>
  <dcterms:modified xsi:type="dcterms:W3CDTF">2021-02-17T00:52:00Z</dcterms:modified>
</cp:coreProperties>
</file>